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167B" w14:textId="1B28A7D9" w:rsidR="009F0C07" w:rsidRPr="009A6535" w:rsidRDefault="00582DE0" w:rsidP="00911FC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82D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х.№ </w:t>
      </w:r>
      <w:r w:rsidR="00A627E4" w:rsidRPr="00A627E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="00A627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8</w:t>
      </w:r>
      <w:r w:rsidRPr="00582DE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627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2.03.</w:t>
      </w:r>
      <w:r w:rsidR="00201317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2F5042" w:rsidRPr="009A65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</w:t>
      </w:r>
    </w:p>
    <w:p w14:paraId="1D4C2A47" w14:textId="77777777" w:rsidR="00582DE0" w:rsidRDefault="00582DE0" w:rsidP="00911FC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0DFEA51C" w14:textId="77777777" w:rsidR="00F71F4A" w:rsidRPr="00582DE0" w:rsidRDefault="00F71F4A" w:rsidP="00911FC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14:paraId="7D10E94D" w14:textId="77777777" w:rsidR="00F71F4A" w:rsidRDefault="006A4A91" w:rsidP="00534ED7">
      <w:pPr>
        <w:keepNext/>
        <w:spacing w:after="0" w:line="240" w:lineRule="auto"/>
        <w:ind w:left="426" w:firstLine="14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КАНА </w:t>
      </w:r>
      <w:r w:rsidR="00EF1D81" w:rsidRPr="00C364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ЧАСТИЕ В ПРОЦЕДУРА ЗА ИЗБОР НА ДОСТАВЧИК НА</w:t>
      </w:r>
      <w:r w:rsidR="00CB22DB" w:rsidRPr="00C364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CD32FC7" w14:textId="4EC0FE94" w:rsidR="00EF1D81" w:rsidRPr="006456C9" w:rsidRDefault="006456C9" w:rsidP="00534ED7">
      <w:pPr>
        <w:keepNext/>
        <w:spacing w:after="0" w:line="240" w:lineRule="auto"/>
        <w:ind w:left="426" w:firstLine="14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РЕПЕЖНИ ЕЛЕМЕНТИ</w:t>
      </w:r>
    </w:p>
    <w:p w14:paraId="1CDCA210" w14:textId="77777777" w:rsidR="009F0C07" w:rsidRPr="00C36492" w:rsidRDefault="00EF1D81" w:rsidP="00534ED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C3649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741FF33" w14:textId="77777777" w:rsidR="00045825" w:rsidRPr="00C36492" w:rsidRDefault="00045825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83AFF" w14:textId="77777777" w:rsidR="006A4A91" w:rsidRPr="00F63CCB" w:rsidRDefault="006A4A91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КАОЛИН“ ЕАД, ЕИК 827182866, </w:t>
      </w:r>
      <w:r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 кани да участвате в процедура за избор на изпълнител</w:t>
      </w:r>
      <w:r w:rsidRPr="0020131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чик</w:t>
      </w:r>
      <w:r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 услуг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доставка</w:t>
      </w:r>
      <w:r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D2BF896" w14:textId="77777777" w:rsidR="006A4A91" w:rsidRPr="00F63CCB" w:rsidRDefault="006A4A91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AEC9C4A" w14:textId="579E15EF" w:rsidR="00045825" w:rsidRPr="00506C9D" w:rsidRDefault="006A4A91" w:rsidP="00534E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06C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исание на услугата/доставката:</w:t>
      </w:r>
    </w:p>
    <w:p w14:paraId="023477DC" w14:textId="77777777" w:rsidR="00CB22DB" w:rsidRPr="00F76007" w:rsidRDefault="00CB22DB" w:rsidP="00534ED7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C3649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бща информация</w:t>
      </w:r>
    </w:p>
    <w:p w14:paraId="31E6F682" w14:textId="5750C013" w:rsidR="00CC0D1E" w:rsidRPr="00C36492" w:rsidRDefault="00EF1D81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C364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ставката на </w:t>
      </w:r>
      <w:r w:rsidR="006456C9">
        <w:rPr>
          <w:rFonts w:ascii="Times New Roman" w:eastAsia="Times New Roman" w:hAnsi="Times New Roman" w:cs="Times New Roman"/>
          <w:sz w:val="24"/>
          <w:szCs w:val="24"/>
          <w:lang w:eastAsia="bg-BG"/>
        </w:rPr>
        <w:t>крепежни елементи включва доставка на болтове, гайки, шайби</w:t>
      </w:r>
      <w:r w:rsidR="00A733B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A733BB" w:rsidRPr="00A733BB">
        <w:t xml:space="preserve"> </w:t>
      </w:r>
      <w:r w:rsidR="00A733BB" w:rsidRPr="00A733BB">
        <w:rPr>
          <w:rFonts w:ascii="Times New Roman" w:eastAsia="Times New Roman" w:hAnsi="Times New Roman" w:cs="Times New Roman"/>
          <w:sz w:val="24"/>
          <w:szCs w:val="24"/>
          <w:lang w:eastAsia="bg-BG"/>
        </w:rPr>
        <w:t>шпилки, дюбели, анкери, поп-нитове</w:t>
      </w:r>
      <w:r w:rsidR="00645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. подобни</w:t>
      </w:r>
      <w:r w:rsidR="00A53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уждите на </w:t>
      </w:r>
      <w:r w:rsidR="00645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="00A532C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</w:t>
      </w:r>
      <w:r w:rsidR="006456C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A53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олин ЕАД в </w:t>
      </w:r>
      <w:r w:rsidR="006456C9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r w:rsidR="00A53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0C07" w:rsidRPr="00C364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A81A43" w:rsidRPr="00C3649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дарната 20</w:t>
      </w:r>
      <w:r w:rsidR="005B79A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C5868" w:rsidRPr="009A65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</w:t>
      </w:r>
      <w:r w:rsidR="00CB22DB" w:rsidRPr="00C364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9F0C07" w:rsidRPr="00C3649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DC816E3" w14:textId="77777777" w:rsidR="006456C9" w:rsidRDefault="006456C9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48BACEE" w14:textId="387807BF" w:rsidR="00713B2B" w:rsidRPr="006456C9" w:rsidRDefault="004334CF" w:rsidP="00534ED7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456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</w:t>
      </w:r>
      <w:r w:rsidR="009F0C07" w:rsidRPr="006456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формация </w:t>
      </w:r>
      <w:r w:rsidR="001B024D" w:rsidRPr="006456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</w:t>
      </w:r>
      <w:r w:rsidR="00A532C7" w:rsidRPr="006456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треблението на </w:t>
      </w:r>
      <w:r w:rsidR="006456C9" w:rsidRPr="006456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репежни елементи</w:t>
      </w:r>
    </w:p>
    <w:p w14:paraId="4D1EFA60" w14:textId="267D69FB" w:rsidR="006456C9" w:rsidRDefault="006456C9" w:rsidP="00534ED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ложение №1 е </w:t>
      </w:r>
      <w:r w:rsidR="005D4A06" w:rsidRP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а спецификация с прогнозн</w:t>
      </w:r>
      <w:r w:rsid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5D4A06" w:rsidRP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шн</w:t>
      </w:r>
      <w:r w:rsid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5D4A06" w:rsidRP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ичеств</w:t>
      </w:r>
      <w:r w:rsid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5D4A06" w:rsidRP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ните</w:t>
      </w:r>
      <w:r w:rsidR="005D4A06" w:rsidRP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65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често </w:t>
      </w:r>
      <w:r w:rsidR="005D4A06" w:rsidRP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>крепежни елементи</w:t>
      </w:r>
      <w:r w:rsidR="005D4A0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F61E6D" w14:textId="77777777" w:rsidR="0087038B" w:rsidRPr="006456C9" w:rsidRDefault="0087038B" w:rsidP="00534ED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75C674" w14:textId="145BF64E" w:rsidR="00045825" w:rsidRPr="0087038B" w:rsidRDefault="0087038B" w:rsidP="00534ED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към доставчиците и крепежните елементи</w:t>
      </w:r>
    </w:p>
    <w:p w14:paraId="6C989986" w14:textId="17938ED3" w:rsidR="009D4174" w:rsidRPr="009D4174" w:rsidRDefault="009D4174" w:rsidP="00534ED7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</w:t>
      </w:r>
      <w:r w:rsidRPr="009D4174">
        <w:rPr>
          <w:rFonts w:ascii="Times New Roman" w:hAnsi="Times New Roman" w:cs="Times New Roman"/>
          <w:sz w:val="24"/>
          <w:szCs w:val="24"/>
        </w:rPr>
        <w:t>отвър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D4174">
        <w:rPr>
          <w:rFonts w:ascii="Times New Roman" w:hAnsi="Times New Roman" w:cs="Times New Roman"/>
          <w:sz w:val="24"/>
          <w:szCs w:val="24"/>
        </w:rPr>
        <w:t xml:space="preserve"> възможността за доставка на изисканото прогнозно годишно количество </w:t>
      </w:r>
      <w:r>
        <w:rPr>
          <w:rFonts w:ascii="Times New Roman" w:hAnsi="Times New Roman" w:cs="Times New Roman"/>
          <w:sz w:val="24"/>
          <w:szCs w:val="24"/>
        </w:rPr>
        <w:t>като се има предвид, че в</w:t>
      </w:r>
      <w:r w:rsidRPr="009D4174">
        <w:rPr>
          <w:rFonts w:ascii="Times New Roman" w:hAnsi="Times New Roman" w:cs="Times New Roman"/>
          <w:sz w:val="24"/>
          <w:szCs w:val="24"/>
        </w:rPr>
        <w:t>сяка доставка се изпълнява след писмена поръчка на Купувача.</w:t>
      </w:r>
    </w:p>
    <w:p w14:paraId="35469640" w14:textId="7837E318" w:rsidR="009D4174" w:rsidRPr="009D4174" w:rsidRDefault="009D4174" w:rsidP="00534ED7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</w:t>
      </w:r>
      <w:r w:rsidRPr="009D4174">
        <w:rPr>
          <w:rFonts w:ascii="Times New Roman" w:hAnsi="Times New Roman" w:cs="Times New Roman"/>
          <w:sz w:val="24"/>
          <w:szCs w:val="24"/>
        </w:rPr>
        <w:t>отвър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D4174">
        <w:rPr>
          <w:rFonts w:ascii="Times New Roman" w:hAnsi="Times New Roman" w:cs="Times New Roman"/>
          <w:sz w:val="24"/>
          <w:szCs w:val="24"/>
        </w:rPr>
        <w:t xml:space="preserve"> възможностт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D4174">
        <w:rPr>
          <w:rFonts w:ascii="Times New Roman" w:hAnsi="Times New Roman" w:cs="Times New Roman"/>
          <w:sz w:val="24"/>
          <w:szCs w:val="24"/>
        </w:rPr>
        <w:t xml:space="preserve"> доставка на крепежни елементи, които не са включени в спецификацията, при запазване на същите условия за ценообразуване.</w:t>
      </w:r>
    </w:p>
    <w:p w14:paraId="6EC465F8" w14:textId="34C19FE0" w:rsidR="0087038B" w:rsidRPr="00DC1051" w:rsidRDefault="00C2541C" w:rsidP="00DC1051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41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</w:t>
      </w:r>
      <w:r w:rsidR="009D41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твърди, че се </w:t>
      </w:r>
      <w:r w:rsidRPr="009D4174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9D4174">
        <w:rPr>
          <w:rFonts w:ascii="Times New Roman" w:hAnsi="Times New Roman" w:cs="Times New Roman"/>
          <w:sz w:val="24"/>
          <w:szCs w:val="24"/>
          <w:lang w:val="ru-RU"/>
        </w:rPr>
        <w:t xml:space="preserve">достоверява качество на продукта </w:t>
      </w:r>
      <w:r w:rsidRPr="009D4174">
        <w:rPr>
          <w:rFonts w:ascii="Times New Roman" w:hAnsi="Times New Roman" w:cs="Times New Roman"/>
          <w:sz w:val="24"/>
          <w:szCs w:val="24"/>
        </w:rPr>
        <w:t xml:space="preserve">при всяка доставка – стоката да се придружава със сертификат за качество от производителя и декларация за съответствие. </w:t>
      </w:r>
    </w:p>
    <w:p w14:paraId="05A414B6" w14:textId="77777777" w:rsidR="00C2541C" w:rsidRPr="00C36492" w:rsidRDefault="00C2541C" w:rsidP="00534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4B3F7C" w14:textId="77777777" w:rsidR="006A4A91" w:rsidRPr="00F63CCB" w:rsidRDefault="006A4A91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Съдържание на офертата</w:t>
      </w:r>
    </w:p>
    <w:p w14:paraId="23CF4EE4" w14:textId="6D5CDCAF" w:rsidR="006A4A91" w:rsidRPr="00F63CCB" w:rsidRDefault="006A4A91" w:rsidP="00534E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CCB">
        <w:rPr>
          <w:rFonts w:ascii="Times New Roman" w:eastAsia="Times New Roman" w:hAnsi="Times New Roman" w:cs="Times New Roman"/>
          <w:sz w:val="24"/>
          <w:szCs w:val="24"/>
        </w:rPr>
        <w:t>Офертата следва да съдържа следната информация:</w:t>
      </w:r>
    </w:p>
    <w:p w14:paraId="3894F28C" w14:textId="2DF9FD8C" w:rsidR="00A70B94" w:rsidRDefault="00A70B94" w:rsidP="00534ED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hanging="20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 представяне на участника</w:t>
      </w:r>
      <w:r w:rsidRPr="00A70B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местоположение, офиси, складови бази и др.</w:t>
      </w:r>
      <w:r w:rsidRPr="00A70B9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09D6BD" w14:textId="4B167BB7" w:rsidR="00E7782F" w:rsidRPr="00E7782F" w:rsidRDefault="006A4A91" w:rsidP="00534ED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hanging="2070"/>
        <w:rPr>
          <w:rFonts w:ascii="Times New Roman" w:eastAsia="Times New Roman" w:hAnsi="Times New Roman" w:cs="Times New Roman"/>
          <w:sz w:val="24"/>
          <w:szCs w:val="24"/>
        </w:rPr>
      </w:pPr>
      <w:r w:rsidRPr="00EF0172">
        <w:rPr>
          <w:rFonts w:ascii="Times New Roman" w:eastAsia="Times New Roman" w:hAnsi="Times New Roman" w:cs="Times New Roman"/>
          <w:sz w:val="24"/>
          <w:szCs w:val="24"/>
        </w:rPr>
        <w:t>Възнаграждение/Цена</w:t>
      </w:r>
      <w:r w:rsidR="00E7782F" w:rsidRPr="00E7782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7782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532C7" w:rsidRPr="00E7782F">
        <w:rPr>
          <w:rFonts w:ascii="Times New Roman" w:eastAsia="Times New Roman" w:hAnsi="Times New Roman" w:cs="Times New Roman"/>
          <w:sz w:val="24"/>
          <w:szCs w:val="24"/>
        </w:rPr>
        <w:t>д. цена в лв</w:t>
      </w:r>
      <w:r w:rsidRPr="00E77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2C7" w:rsidRPr="00E7782F">
        <w:rPr>
          <w:rFonts w:ascii="Times New Roman" w:eastAsia="Times New Roman" w:hAnsi="Times New Roman" w:cs="Times New Roman"/>
          <w:sz w:val="24"/>
          <w:szCs w:val="24"/>
        </w:rPr>
        <w:t>без ДДС</w:t>
      </w:r>
      <w:r w:rsidR="00E7782F" w:rsidRPr="00E7782F">
        <w:rPr>
          <w:rFonts w:ascii="Times New Roman" w:eastAsia="Times New Roman" w:hAnsi="Times New Roman" w:cs="Times New Roman"/>
          <w:sz w:val="24"/>
          <w:szCs w:val="24"/>
        </w:rPr>
        <w:t xml:space="preserve"> за всяка от позициите в Приложение №1;</w:t>
      </w:r>
    </w:p>
    <w:p w14:paraId="4F6CE37A" w14:textId="5AF36D8F" w:rsidR="006A4A91" w:rsidRDefault="00E4233E" w:rsidP="00534ED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33E">
        <w:rPr>
          <w:rFonts w:ascii="Times New Roman" w:eastAsia="Times New Roman" w:hAnsi="Times New Roman" w:cs="Times New Roman"/>
          <w:i/>
          <w:sz w:val="24"/>
          <w:szCs w:val="24"/>
        </w:rPr>
        <w:t>Забележка:</w:t>
      </w:r>
      <w:r w:rsidRPr="00E42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82F" w:rsidRPr="00E7782F">
        <w:rPr>
          <w:rFonts w:ascii="Times New Roman" w:eastAsia="Times New Roman" w:hAnsi="Times New Roman" w:cs="Times New Roman"/>
          <w:sz w:val="24"/>
          <w:szCs w:val="24"/>
        </w:rPr>
        <w:t>За тези позиции, за които не може да се предостави оферта, да се отбележи с “</w:t>
      </w:r>
      <w:r w:rsidR="00E7782F" w:rsidRPr="00E7782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E7782F" w:rsidRPr="00E7782F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8D39360" w14:textId="24F8392F" w:rsidR="009A6535" w:rsidRPr="009A6535" w:rsidRDefault="009A6535" w:rsidP="009A6535">
      <w:pPr>
        <w:pStyle w:val="ListParagraph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се посочи валидност на предложените цени и възможност за подписване на договор за доставка</w:t>
      </w:r>
      <w:r w:rsidRPr="009A653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D49E602" w14:textId="6A80B95A" w:rsidR="00E7782F" w:rsidRPr="00E7782F" w:rsidRDefault="00E7782F" w:rsidP="00534ED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ход на оферираните крепежи – страна и завод производител</w:t>
      </w:r>
      <w:r w:rsidR="00A70B94" w:rsidRPr="00A70B9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5FA4ED" w14:textId="00BC1F97" w:rsidR="00A532C7" w:rsidRDefault="00E7782F" w:rsidP="00534E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82F">
        <w:rPr>
          <w:rFonts w:ascii="Times New Roman" w:eastAsia="Times New Roman" w:hAnsi="Times New Roman" w:cs="Times New Roman"/>
          <w:i/>
          <w:sz w:val="24"/>
          <w:szCs w:val="24"/>
        </w:rPr>
        <w:t xml:space="preserve">Забележка: </w:t>
      </w:r>
      <w:r w:rsidR="00C2541C" w:rsidRPr="00E7782F">
        <w:rPr>
          <w:rFonts w:ascii="Times New Roman" w:eastAsia="Times New Roman" w:hAnsi="Times New Roman" w:cs="Times New Roman"/>
          <w:sz w:val="24"/>
          <w:szCs w:val="24"/>
        </w:rPr>
        <w:t xml:space="preserve">При офериране всеки участник е необходимо да представ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ие от </w:t>
      </w:r>
      <w:r w:rsidR="00C2541C" w:rsidRPr="00E7782F">
        <w:rPr>
          <w:rFonts w:ascii="Times New Roman" w:eastAsia="Times New Roman" w:hAnsi="Times New Roman" w:cs="Times New Roman"/>
          <w:sz w:val="24"/>
          <w:szCs w:val="24"/>
        </w:rPr>
        <w:t xml:space="preserve">Сертификат за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2541C" w:rsidRPr="00E7782F">
        <w:rPr>
          <w:rFonts w:ascii="Times New Roman" w:eastAsia="Times New Roman" w:hAnsi="Times New Roman" w:cs="Times New Roman"/>
          <w:sz w:val="24"/>
          <w:szCs w:val="24"/>
        </w:rPr>
        <w:t xml:space="preserve">ачество от произ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541C" w:rsidRPr="00E7782F">
        <w:rPr>
          <w:rFonts w:ascii="Times New Roman" w:eastAsia="Times New Roman" w:hAnsi="Times New Roman" w:cs="Times New Roman"/>
          <w:sz w:val="24"/>
          <w:szCs w:val="24"/>
        </w:rPr>
        <w:t xml:space="preserve"> Декларация за съответствие.</w:t>
      </w:r>
    </w:p>
    <w:p w14:paraId="626E5E97" w14:textId="52CC046B" w:rsidR="00DA5F9B" w:rsidRPr="006D65B3" w:rsidRDefault="00DA5F9B" w:rsidP="00534ED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5B3">
        <w:rPr>
          <w:rFonts w:ascii="Times New Roman" w:eastAsia="Times New Roman" w:hAnsi="Times New Roman" w:cs="Times New Roman"/>
          <w:sz w:val="24"/>
          <w:szCs w:val="24"/>
        </w:rPr>
        <w:t xml:space="preserve">Срок на доставка – в календарни дни след изпращане на поръчка за доставка или график за доставки в </w:t>
      </w:r>
      <w:r w:rsidR="006D65B3" w:rsidRPr="006D65B3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6D65B3">
        <w:rPr>
          <w:rFonts w:ascii="Times New Roman" w:hAnsi="Times New Roman" w:cs="Times New Roman"/>
          <w:sz w:val="24"/>
          <w:szCs w:val="24"/>
        </w:rPr>
        <w:t>вариант</w:t>
      </w:r>
      <w:r w:rsidR="006D65B3" w:rsidRPr="006D65B3">
        <w:rPr>
          <w:rFonts w:ascii="Times New Roman" w:hAnsi="Times New Roman" w:cs="Times New Roman"/>
          <w:sz w:val="24"/>
          <w:szCs w:val="24"/>
        </w:rPr>
        <w:t>и</w:t>
      </w:r>
      <w:r w:rsidRPr="006D65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2FA33E" w14:textId="7E1E1DC6" w:rsidR="00DA5F9B" w:rsidRPr="006D65B3" w:rsidRDefault="00DA5F9B" w:rsidP="00534ED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5B3">
        <w:rPr>
          <w:rFonts w:ascii="Times New Roman" w:hAnsi="Times New Roman" w:cs="Times New Roman"/>
          <w:b/>
          <w:sz w:val="24"/>
          <w:szCs w:val="24"/>
        </w:rPr>
        <w:t>-</w:t>
      </w:r>
      <w:r w:rsidRPr="006D65B3">
        <w:rPr>
          <w:rFonts w:ascii="Times New Roman" w:hAnsi="Times New Roman" w:cs="Times New Roman"/>
          <w:sz w:val="24"/>
          <w:szCs w:val="24"/>
        </w:rPr>
        <w:t xml:space="preserve"> за позициите, посочени в Приложение №1, налични</w:t>
      </w:r>
      <w:r w:rsidR="006D65B3" w:rsidRPr="006D65B3">
        <w:rPr>
          <w:rFonts w:ascii="Times New Roman" w:hAnsi="Times New Roman" w:cs="Times New Roman"/>
          <w:sz w:val="24"/>
          <w:szCs w:val="24"/>
        </w:rPr>
        <w:t xml:space="preserve"> и неналични</w:t>
      </w:r>
      <w:r w:rsidRPr="006D65B3">
        <w:rPr>
          <w:rFonts w:ascii="Times New Roman" w:hAnsi="Times New Roman" w:cs="Times New Roman"/>
          <w:sz w:val="24"/>
          <w:szCs w:val="24"/>
        </w:rPr>
        <w:t xml:space="preserve"> на склад;</w:t>
      </w:r>
    </w:p>
    <w:p w14:paraId="219659F1" w14:textId="0D32E869" w:rsidR="00DA5F9B" w:rsidRPr="006D65B3" w:rsidRDefault="00DA5F9B" w:rsidP="00534ED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5B3">
        <w:rPr>
          <w:rFonts w:ascii="Times New Roman" w:hAnsi="Times New Roman" w:cs="Times New Roman"/>
          <w:b/>
          <w:sz w:val="24"/>
          <w:szCs w:val="24"/>
        </w:rPr>
        <w:t>-</w:t>
      </w:r>
      <w:r w:rsidRPr="006D65B3">
        <w:rPr>
          <w:rFonts w:ascii="Times New Roman" w:hAnsi="Times New Roman" w:cs="Times New Roman"/>
          <w:sz w:val="24"/>
          <w:szCs w:val="24"/>
        </w:rPr>
        <w:t xml:space="preserve"> за позиции извън Приложение №1, неналични на склад;</w:t>
      </w:r>
    </w:p>
    <w:p w14:paraId="4C14832D" w14:textId="3A799160" w:rsidR="00DA5F9B" w:rsidRPr="00DC1051" w:rsidRDefault="00595F7F" w:rsidP="00534ED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сто на доставка</w:t>
      </w:r>
      <w:r w:rsidRPr="001E55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55B3" w:rsidRPr="001E5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5B3">
        <w:rPr>
          <w:rFonts w:ascii="Times New Roman" w:eastAsia="Times New Roman" w:hAnsi="Times New Roman" w:cs="Times New Roman"/>
          <w:sz w:val="24"/>
          <w:szCs w:val="24"/>
        </w:rPr>
        <w:t xml:space="preserve">основна част от крепежите се доставят до централен склад в гр. Сеново, ул. Дъбрава 8. При необходимост </w:t>
      </w:r>
      <w:r w:rsidR="00983FBE">
        <w:rPr>
          <w:rFonts w:ascii="Times New Roman" w:eastAsia="Times New Roman" w:hAnsi="Times New Roman" w:cs="Times New Roman"/>
          <w:sz w:val="24"/>
          <w:szCs w:val="24"/>
        </w:rPr>
        <w:t>се извършват доставки до обектите в страната на следните адреси</w:t>
      </w:r>
      <w:r w:rsidR="00983FBE" w:rsidRPr="00DC10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C1051" w:rsidRPr="00DC1051">
        <w:rPr>
          <w:rFonts w:ascii="Times New Roman" w:eastAsia="Times New Roman" w:hAnsi="Times New Roman" w:cs="Times New Roman"/>
          <w:sz w:val="24"/>
          <w:szCs w:val="24"/>
        </w:rPr>
        <w:t>гр. Димитровград, гр. Ямбол</w:t>
      </w:r>
      <w:r w:rsidR="009A65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1051" w:rsidRPr="00DC1051">
        <w:rPr>
          <w:rFonts w:ascii="Times New Roman" w:eastAsia="Times New Roman" w:hAnsi="Times New Roman" w:cs="Times New Roman"/>
          <w:sz w:val="24"/>
          <w:szCs w:val="24"/>
        </w:rPr>
        <w:t xml:space="preserve"> гр. Елхово</w:t>
      </w:r>
      <w:r w:rsidR="00DC1051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A70B94" w:rsidRPr="00DC10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46D743" w14:textId="7E239C55" w:rsidR="006A4A91" w:rsidRDefault="006A4A91" w:rsidP="00534ED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F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чин на плащане – в календарни дни от датата на издаване на оригинална данъчна фактура</w:t>
      </w:r>
      <w:r w:rsidR="00A70B94" w:rsidRPr="00A70B9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386CA74" w14:textId="77777777" w:rsidR="00A01157" w:rsidRPr="00A01157" w:rsidRDefault="00A01157" w:rsidP="00534ED7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157">
        <w:rPr>
          <w:rFonts w:ascii="Times New Roman" w:eastAsia="Times New Roman" w:hAnsi="Times New Roman" w:cs="Times New Roman"/>
          <w:sz w:val="24"/>
          <w:szCs w:val="24"/>
        </w:rPr>
        <w:t>Гаранционен срок – в месеци след доставка;</w:t>
      </w:r>
    </w:p>
    <w:p w14:paraId="5643ED1A" w14:textId="04F4E4F4" w:rsidR="006A4A91" w:rsidRDefault="006A4A91" w:rsidP="00534ED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1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ност на офертата – минимум </w:t>
      </w:r>
      <w:r w:rsidRPr="00A0115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9</w:t>
      </w:r>
      <w:r w:rsidRPr="00A01157">
        <w:rPr>
          <w:rFonts w:ascii="Times New Roman" w:eastAsia="Times New Roman" w:hAnsi="Times New Roman" w:cs="Times New Roman"/>
          <w:sz w:val="24"/>
          <w:szCs w:val="24"/>
          <w:lang w:eastAsia="bg-BG"/>
        </w:rPr>
        <w:t>0 календарни дни след предоставяне</w:t>
      </w:r>
      <w:r w:rsidR="003F77DF" w:rsidRPr="003F77D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2001319" w14:textId="17C6FD2B" w:rsidR="003F77DF" w:rsidRPr="00A70B94" w:rsidRDefault="003F77DF" w:rsidP="00534ED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7DF">
        <w:rPr>
          <w:rFonts w:ascii="Times New Roman" w:hAnsi="Times New Roman" w:cs="Times New Roman"/>
          <w:sz w:val="24"/>
          <w:szCs w:val="24"/>
        </w:rPr>
        <w:t>Референтен списък с клиенти</w:t>
      </w:r>
      <w:r>
        <w:rPr>
          <w:rFonts w:ascii="Times New Roman" w:hAnsi="Times New Roman" w:cs="Times New Roman"/>
          <w:sz w:val="24"/>
          <w:szCs w:val="24"/>
        </w:rPr>
        <w:t xml:space="preserve"> и минимум 3 р</w:t>
      </w:r>
      <w:r w:rsidRPr="003F77DF">
        <w:rPr>
          <w:rFonts w:ascii="Times New Roman" w:hAnsi="Times New Roman" w:cs="Times New Roman"/>
          <w:sz w:val="24"/>
          <w:szCs w:val="24"/>
        </w:rPr>
        <w:t>еференции от настоящи клиенти</w:t>
      </w:r>
      <w:r w:rsidR="00A70B94" w:rsidRPr="00A70B94">
        <w:rPr>
          <w:rFonts w:ascii="Times New Roman" w:hAnsi="Times New Roman" w:cs="Times New Roman"/>
          <w:sz w:val="24"/>
          <w:szCs w:val="24"/>
        </w:rPr>
        <w:t>;</w:t>
      </w:r>
    </w:p>
    <w:p w14:paraId="47EB25A0" w14:textId="721EE8E1" w:rsidR="00A70B94" w:rsidRPr="00A70B94" w:rsidRDefault="00A70B94" w:rsidP="00534ED7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руго, по преценка на кандидата.</w:t>
      </w:r>
    </w:p>
    <w:p w14:paraId="06EBE447" w14:textId="77777777" w:rsidR="006A4A91" w:rsidRDefault="006A4A91" w:rsidP="00534E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774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2A12580" w14:textId="77777777" w:rsidR="00970310" w:rsidRPr="00F63CCB" w:rsidRDefault="00970310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="00F71F4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Представяне на офертите</w:t>
      </w:r>
    </w:p>
    <w:p w14:paraId="1B2871B3" w14:textId="77777777" w:rsidR="00970310" w:rsidRPr="00F63CCB" w:rsidRDefault="00970310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65AB88" w14:textId="7D86C6E7" w:rsidR="0001752D" w:rsidRPr="00DC1051" w:rsidRDefault="00970310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bg-BG"/>
        </w:rPr>
      </w:pPr>
      <w:r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 следва да се изпрати на e-</w:t>
      </w:r>
      <w:r w:rsidRPr="002958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mail: </w:t>
      </w:r>
      <w:hyperlink r:id="rId8" w:history="1">
        <w:r w:rsidRPr="0075670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tenders</w:t>
        </w:r>
        <w:r w:rsidRPr="0075670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@kaolin.bg</w:t>
        </w:r>
      </w:hyperlink>
      <w:r w:rsidR="00DC1051"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75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до адрес на </w:t>
      </w:r>
      <w:r w:rsidR="0001752D" w:rsidRPr="0001752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1752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олин</w:t>
      </w:r>
      <w:r w:rsidR="0001752D" w:rsidRPr="000175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r w:rsidR="000175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АД в гр. Сеново, ул. Дъбрава №8 </w:t>
      </w:r>
    </w:p>
    <w:p w14:paraId="550BDC55" w14:textId="77777777" w:rsidR="00970310" w:rsidRPr="00F63CCB" w:rsidRDefault="00970310" w:rsidP="00534ED7">
      <w:pPr>
        <w:spacing w:after="0" w:line="240" w:lineRule="auto"/>
        <w:ind w:left="15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109DB1" w14:textId="0ADD3170" w:rsidR="00970310" w:rsidRPr="00F63CCB" w:rsidRDefault="00F71F4A" w:rsidP="00534ED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="00970310" w:rsidRPr="001363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. Краен срок за получаване на оферти</w:t>
      </w:r>
      <w:r w:rsidR="00970310" w:rsidRPr="00DC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9A65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8.04</w:t>
      </w:r>
      <w:r w:rsidR="00970310" w:rsidRPr="00DC1051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5B79A3" w:rsidRPr="00DC105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20907" w:rsidRPr="009A65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4</w:t>
      </w:r>
      <w:r w:rsidR="00970310" w:rsidRPr="00DC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</w:p>
    <w:p w14:paraId="6F7E6FF5" w14:textId="77777777" w:rsidR="00970310" w:rsidRPr="00F63CCB" w:rsidRDefault="00970310" w:rsidP="00534E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099EFFB" w14:textId="77777777" w:rsidR="00970310" w:rsidRPr="00F63CCB" w:rsidRDefault="00970310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. Представители на Възложителя по организация провеждане на процедура за избор на Изпълнител/Доставчик</w:t>
      </w:r>
      <w:r w:rsidR="00F760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F76007" w:rsidRPr="00F760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такт при допълнителни въпроси</w:t>
      </w: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0C985245" w14:textId="77777777" w:rsidR="00970310" w:rsidRPr="00F63CCB" w:rsidRDefault="00970310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A98CBA0" w14:textId="23E9BE2A" w:rsidR="00C61039" w:rsidRPr="00201317" w:rsidRDefault="00B92827" w:rsidP="00534ED7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bg-BG"/>
        </w:rPr>
        <w:t>Албена Стефанова</w:t>
      </w:r>
      <w:r w:rsidR="00C61039" w:rsidRPr="009B177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 –Експерт С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кладово стопанство</w:t>
      </w:r>
      <w:r w:rsidR="00C61039" w:rsidRPr="0020131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; </w:t>
      </w:r>
      <w:r w:rsidR="00C61039" w:rsidRPr="009B177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тел. 0895 </w:t>
      </w:r>
      <w:r w:rsidR="003C1CC4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489 197</w:t>
      </w:r>
      <w:r w:rsidR="00C61039" w:rsidRPr="009B177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, </w:t>
      </w:r>
      <w:r w:rsidR="00C61039" w:rsidRPr="009B177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bg-BG"/>
        </w:rPr>
        <w:t>e</w:t>
      </w:r>
      <w:r w:rsidR="00C61039" w:rsidRPr="0020131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>-</w:t>
      </w:r>
      <w:r w:rsidR="00C61039" w:rsidRPr="009B177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bg-BG"/>
        </w:rPr>
        <w:t>mail</w:t>
      </w:r>
      <w:r w:rsidR="00C61039" w:rsidRPr="0020131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bg-BG"/>
        </w:rPr>
        <w:t xml:space="preserve">: </w:t>
      </w:r>
      <w:hyperlink r:id="rId9" w:history="1"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stefanova</w:t>
        </w:r>
        <w:r w:rsidR="00C20907" w:rsidRPr="009A653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bg-BG"/>
          </w:rPr>
          <w:t>.</w:t>
        </w:r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albena</w:t>
        </w:r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@</w:t>
        </w:r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kaolin</w:t>
        </w:r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.</w:t>
        </w:r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bg</w:t>
        </w:r>
      </w:hyperlink>
    </w:p>
    <w:p w14:paraId="62C8998E" w14:textId="51055FDA" w:rsidR="00F76007" w:rsidRDefault="00970310" w:rsidP="00534ED7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  <w:lang w:eastAsia="bg-BG"/>
        </w:rPr>
      </w:pP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глена Маринова</w:t>
      </w:r>
      <w:r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Ръководител Направление „Снабдяване и складово стопанство“; тел. 0899 696 879, e-mail: </w:t>
      </w:r>
      <w:hyperlink r:id="rId10" w:history="1"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m</w:t>
        </w:r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arinova</w:t>
        </w:r>
        <w:r w:rsidR="00C20907" w:rsidRPr="009A653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bg-BG"/>
          </w:rPr>
          <w:t>.</w:t>
        </w:r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miglena</w:t>
        </w:r>
        <w:r w:rsidR="00C20907" w:rsidRPr="00B5512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@kaolin.bg</w:t>
        </w:r>
      </w:hyperlink>
      <w:r w:rsidRPr="00F63CCB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  <w:lang w:eastAsia="bg-BG"/>
        </w:rPr>
        <w:t xml:space="preserve"> </w:t>
      </w:r>
    </w:p>
    <w:p w14:paraId="44B7D406" w14:textId="77777777" w:rsidR="00C36492" w:rsidRPr="00201317" w:rsidRDefault="00C36492" w:rsidP="00534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B4DB22F" w14:textId="77777777" w:rsidR="00045825" w:rsidRPr="009F0C07" w:rsidRDefault="00045825" w:rsidP="00534ED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045825" w:rsidRPr="009F0C07" w:rsidSect="0031055D">
      <w:headerReference w:type="default" r:id="rId11"/>
      <w:pgSz w:w="11907" w:h="16839" w:code="9"/>
      <w:pgMar w:top="1418" w:right="850" w:bottom="1418" w:left="1418" w:header="85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6502" w14:textId="77777777" w:rsidR="0031055D" w:rsidRDefault="0031055D" w:rsidP="004D4EE4">
      <w:pPr>
        <w:spacing w:after="0" w:line="240" w:lineRule="auto"/>
      </w:pPr>
      <w:r>
        <w:separator/>
      </w:r>
    </w:p>
  </w:endnote>
  <w:endnote w:type="continuationSeparator" w:id="0">
    <w:p w14:paraId="7AB726E2" w14:textId="77777777" w:rsidR="0031055D" w:rsidRDefault="0031055D" w:rsidP="004D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2653" w14:textId="77777777" w:rsidR="0031055D" w:rsidRDefault="0031055D" w:rsidP="004D4EE4">
      <w:pPr>
        <w:spacing w:after="0" w:line="240" w:lineRule="auto"/>
      </w:pPr>
      <w:r>
        <w:separator/>
      </w:r>
    </w:p>
  </w:footnote>
  <w:footnote w:type="continuationSeparator" w:id="0">
    <w:p w14:paraId="3746D996" w14:textId="77777777" w:rsidR="0031055D" w:rsidRDefault="0031055D" w:rsidP="004D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E9F9" w14:textId="77777777" w:rsidR="00393A5D" w:rsidRDefault="00393A5D">
    <w:pPr>
      <w:pStyle w:val="Header"/>
    </w:pPr>
    <w:r>
      <w:rPr>
        <w:noProof/>
        <w:lang w:val="en-US"/>
      </w:rPr>
      <w:drawing>
        <wp:inline distT="0" distB="0" distL="0" distR="0" wp14:anchorId="6D1B948B" wp14:editId="561E83B8">
          <wp:extent cx="2295525" cy="723900"/>
          <wp:effectExtent l="0" t="0" r="9525" b="0"/>
          <wp:docPr id="2010587747" name="Picture 2010587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-Kaolin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4B06D" w14:textId="77777777" w:rsidR="004D4EE4" w:rsidRDefault="004D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E78"/>
    <w:multiLevelType w:val="hybridMultilevel"/>
    <w:tmpl w:val="DE0ABA12"/>
    <w:lvl w:ilvl="0" w:tplc="B30EB742">
      <w:start w:val="2"/>
      <w:numFmt w:val="bullet"/>
      <w:lvlText w:val="-"/>
      <w:lvlJc w:val="left"/>
      <w:pPr>
        <w:ind w:left="19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 w15:restartNumberingAfterBreak="0">
    <w:nsid w:val="0F962C84"/>
    <w:multiLevelType w:val="hybridMultilevel"/>
    <w:tmpl w:val="A6929EC2"/>
    <w:lvl w:ilvl="0" w:tplc="1ACC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D0E"/>
    <w:multiLevelType w:val="hybridMultilevel"/>
    <w:tmpl w:val="608E9DF6"/>
    <w:lvl w:ilvl="0" w:tplc="A59A7F7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A7304F"/>
    <w:multiLevelType w:val="hybridMultilevel"/>
    <w:tmpl w:val="7940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5EC5"/>
    <w:multiLevelType w:val="hybridMultilevel"/>
    <w:tmpl w:val="B122E54E"/>
    <w:lvl w:ilvl="0" w:tplc="5650CC5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5" w15:restartNumberingAfterBreak="0">
    <w:nsid w:val="51685509"/>
    <w:multiLevelType w:val="hybridMultilevel"/>
    <w:tmpl w:val="0F2E959C"/>
    <w:lvl w:ilvl="0" w:tplc="72E8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643A5C"/>
    <w:multiLevelType w:val="hybridMultilevel"/>
    <w:tmpl w:val="A9AA651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547B4BAF"/>
    <w:multiLevelType w:val="hybridMultilevel"/>
    <w:tmpl w:val="2EC23F0E"/>
    <w:lvl w:ilvl="0" w:tplc="C902C86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9" w:hanging="360"/>
      </w:pPr>
    </w:lvl>
    <w:lvl w:ilvl="2" w:tplc="0402001B" w:tentative="1">
      <w:start w:val="1"/>
      <w:numFmt w:val="lowerRoman"/>
      <w:lvlText w:val="%3."/>
      <w:lvlJc w:val="right"/>
      <w:pPr>
        <w:ind w:left="2959" w:hanging="180"/>
      </w:pPr>
    </w:lvl>
    <w:lvl w:ilvl="3" w:tplc="0402000F" w:tentative="1">
      <w:start w:val="1"/>
      <w:numFmt w:val="decimal"/>
      <w:lvlText w:val="%4."/>
      <w:lvlJc w:val="left"/>
      <w:pPr>
        <w:ind w:left="3679" w:hanging="360"/>
      </w:pPr>
    </w:lvl>
    <w:lvl w:ilvl="4" w:tplc="04020019" w:tentative="1">
      <w:start w:val="1"/>
      <w:numFmt w:val="lowerLetter"/>
      <w:lvlText w:val="%5."/>
      <w:lvlJc w:val="left"/>
      <w:pPr>
        <w:ind w:left="4399" w:hanging="360"/>
      </w:pPr>
    </w:lvl>
    <w:lvl w:ilvl="5" w:tplc="0402001B" w:tentative="1">
      <w:start w:val="1"/>
      <w:numFmt w:val="lowerRoman"/>
      <w:lvlText w:val="%6."/>
      <w:lvlJc w:val="right"/>
      <w:pPr>
        <w:ind w:left="5119" w:hanging="180"/>
      </w:pPr>
    </w:lvl>
    <w:lvl w:ilvl="6" w:tplc="0402000F" w:tentative="1">
      <w:start w:val="1"/>
      <w:numFmt w:val="decimal"/>
      <w:lvlText w:val="%7."/>
      <w:lvlJc w:val="left"/>
      <w:pPr>
        <w:ind w:left="5839" w:hanging="360"/>
      </w:pPr>
    </w:lvl>
    <w:lvl w:ilvl="7" w:tplc="04020019" w:tentative="1">
      <w:start w:val="1"/>
      <w:numFmt w:val="lowerLetter"/>
      <w:lvlText w:val="%8."/>
      <w:lvlJc w:val="left"/>
      <w:pPr>
        <w:ind w:left="6559" w:hanging="360"/>
      </w:pPr>
    </w:lvl>
    <w:lvl w:ilvl="8" w:tplc="0402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 w15:restartNumberingAfterBreak="0">
    <w:nsid w:val="5BD95F35"/>
    <w:multiLevelType w:val="hybridMultilevel"/>
    <w:tmpl w:val="1A16FD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504FFC"/>
    <w:multiLevelType w:val="hybridMultilevel"/>
    <w:tmpl w:val="8A3A7DD8"/>
    <w:lvl w:ilvl="0" w:tplc="5FC20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A60192"/>
    <w:multiLevelType w:val="hybridMultilevel"/>
    <w:tmpl w:val="FFCA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B5F92"/>
    <w:multiLevelType w:val="hybridMultilevel"/>
    <w:tmpl w:val="BFF6D8D0"/>
    <w:lvl w:ilvl="0" w:tplc="D916B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0FE7"/>
    <w:multiLevelType w:val="hybridMultilevel"/>
    <w:tmpl w:val="7EAC28B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0751E5"/>
    <w:multiLevelType w:val="hybridMultilevel"/>
    <w:tmpl w:val="1EB0B8B8"/>
    <w:lvl w:ilvl="0" w:tplc="87A08E5A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C2580"/>
    <w:multiLevelType w:val="multilevel"/>
    <w:tmpl w:val="E59654D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num w:numId="1" w16cid:durableId="983505204">
    <w:abstractNumId w:val="4"/>
  </w:num>
  <w:num w:numId="2" w16cid:durableId="1544556132">
    <w:abstractNumId w:val="0"/>
  </w:num>
  <w:num w:numId="3" w16cid:durableId="239758045">
    <w:abstractNumId w:val="9"/>
  </w:num>
  <w:num w:numId="4" w16cid:durableId="1554610577">
    <w:abstractNumId w:val="2"/>
  </w:num>
  <w:num w:numId="5" w16cid:durableId="944730586">
    <w:abstractNumId w:val="7"/>
  </w:num>
  <w:num w:numId="6" w16cid:durableId="1057246926">
    <w:abstractNumId w:val="14"/>
  </w:num>
  <w:num w:numId="7" w16cid:durableId="553321915">
    <w:abstractNumId w:val="13"/>
  </w:num>
  <w:num w:numId="8" w16cid:durableId="599340663">
    <w:abstractNumId w:val="11"/>
  </w:num>
  <w:num w:numId="9" w16cid:durableId="905533378">
    <w:abstractNumId w:val="5"/>
  </w:num>
  <w:num w:numId="10" w16cid:durableId="1938367458">
    <w:abstractNumId w:val="1"/>
  </w:num>
  <w:num w:numId="11" w16cid:durableId="1983851792">
    <w:abstractNumId w:val="3"/>
  </w:num>
  <w:num w:numId="12" w16cid:durableId="1030186951">
    <w:abstractNumId w:val="10"/>
  </w:num>
  <w:num w:numId="13" w16cid:durableId="607280450">
    <w:abstractNumId w:val="6"/>
  </w:num>
  <w:num w:numId="14" w16cid:durableId="1605263886">
    <w:abstractNumId w:val="8"/>
  </w:num>
  <w:num w:numId="15" w16cid:durableId="751313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E4"/>
    <w:rsid w:val="00004824"/>
    <w:rsid w:val="00016A03"/>
    <w:rsid w:val="0001752D"/>
    <w:rsid w:val="00045825"/>
    <w:rsid w:val="000628C0"/>
    <w:rsid w:val="0008198E"/>
    <w:rsid w:val="0009062C"/>
    <w:rsid w:val="00097659"/>
    <w:rsid w:val="000F0D80"/>
    <w:rsid w:val="00104623"/>
    <w:rsid w:val="00111892"/>
    <w:rsid w:val="00132478"/>
    <w:rsid w:val="001515AA"/>
    <w:rsid w:val="00156471"/>
    <w:rsid w:val="00174F6E"/>
    <w:rsid w:val="00194FF0"/>
    <w:rsid w:val="001B024D"/>
    <w:rsid w:val="001D4BA8"/>
    <w:rsid w:val="001D73E2"/>
    <w:rsid w:val="001E429F"/>
    <w:rsid w:val="001E55B3"/>
    <w:rsid w:val="00201317"/>
    <w:rsid w:val="00221AF2"/>
    <w:rsid w:val="00225808"/>
    <w:rsid w:val="0025004A"/>
    <w:rsid w:val="00274DAB"/>
    <w:rsid w:val="002949E1"/>
    <w:rsid w:val="002A2F59"/>
    <w:rsid w:val="002E3039"/>
    <w:rsid w:val="002F5042"/>
    <w:rsid w:val="0031055D"/>
    <w:rsid w:val="0032092D"/>
    <w:rsid w:val="00323890"/>
    <w:rsid w:val="0033764E"/>
    <w:rsid w:val="00342A7B"/>
    <w:rsid w:val="00393A5D"/>
    <w:rsid w:val="0039549B"/>
    <w:rsid w:val="003A2796"/>
    <w:rsid w:val="003A382F"/>
    <w:rsid w:val="003B0C19"/>
    <w:rsid w:val="003C1CC4"/>
    <w:rsid w:val="003E5838"/>
    <w:rsid w:val="003F1BD7"/>
    <w:rsid w:val="003F5693"/>
    <w:rsid w:val="003F77DF"/>
    <w:rsid w:val="004328DF"/>
    <w:rsid w:val="004334CF"/>
    <w:rsid w:val="00433B4F"/>
    <w:rsid w:val="00434BC3"/>
    <w:rsid w:val="00446595"/>
    <w:rsid w:val="004B3E82"/>
    <w:rsid w:val="004C469B"/>
    <w:rsid w:val="004C7071"/>
    <w:rsid w:val="004D4EE4"/>
    <w:rsid w:val="004F0242"/>
    <w:rsid w:val="004F631B"/>
    <w:rsid w:val="00506C9D"/>
    <w:rsid w:val="005121DF"/>
    <w:rsid w:val="00523E51"/>
    <w:rsid w:val="00534ED7"/>
    <w:rsid w:val="00535E3B"/>
    <w:rsid w:val="005520C9"/>
    <w:rsid w:val="00582DE0"/>
    <w:rsid w:val="00595F7F"/>
    <w:rsid w:val="005B7892"/>
    <w:rsid w:val="005B79A3"/>
    <w:rsid w:val="005C3D79"/>
    <w:rsid w:val="005D4A06"/>
    <w:rsid w:val="005E0ACC"/>
    <w:rsid w:val="005F6898"/>
    <w:rsid w:val="005F7C53"/>
    <w:rsid w:val="00611E0E"/>
    <w:rsid w:val="006456C9"/>
    <w:rsid w:val="00682AE5"/>
    <w:rsid w:val="00683823"/>
    <w:rsid w:val="006863FA"/>
    <w:rsid w:val="006A2C4E"/>
    <w:rsid w:val="006A4A91"/>
    <w:rsid w:val="006C1CC5"/>
    <w:rsid w:val="006C5868"/>
    <w:rsid w:val="006D522A"/>
    <w:rsid w:val="006D65B3"/>
    <w:rsid w:val="00713B2B"/>
    <w:rsid w:val="007676AA"/>
    <w:rsid w:val="007824FB"/>
    <w:rsid w:val="00790833"/>
    <w:rsid w:val="007C5388"/>
    <w:rsid w:val="007D4AC6"/>
    <w:rsid w:val="007D650D"/>
    <w:rsid w:val="007F41F8"/>
    <w:rsid w:val="007F71C3"/>
    <w:rsid w:val="00811847"/>
    <w:rsid w:val="008179ED"/>
    <w:rsid w:val="00857941"/>
    <w:rsid w:val="0086753B"/>
    <w:rsid w:val="0087038B"/>
    <w:rsid w:val="00871F70"/>
    <w:rsid w:val="008729F9"/>
    <w:rsid w:val="0087606A"/>
    <w:rsid w:val="00877702"/>
    <w:rsid w:val="00880275"/>
    <w:rsid w:val="00885E2F"/>
    <w:rsid w:val="00893131"/>
    <w:rsid w:val="008A4D4E"/>
    <w:rsid w:val="008B2A0A"/>
    <w:rsid w:val="008B73B6"/>
    <w:rsid w:val="008C6BEB"/>
    <w:rsid w:val="008D1C6C"/>
    <w:rsid w:val="00911FC6"/>
    <w:rsid w:val="00932045"/>
    <w:rsid w:val="00945586"/>
    <w:rsid w:val="00970310"/>
    <w:rsid w:val="00973489"/>
    <w:rsid w:val="00983FBE"/>
    <w:rsid w:val="00987C79"/>
    <w:rsid w:val="009A564E"/>
    <w:rsid w:val="009A6535"/>
    <w:rsid w:val="009A6EB4"/>
    <w:rsid w:val="009A7494"/>
    <w:rsid w:val="009B36EF"/>
    <w:rsid w:val="009C3E88"/>
    <w:rsid w:val="009D0C29"/>
    <w:rsid w:val="009D1C0B"/>
    <w:rsid w:val="009D4174"/>
    <w:rsid w:val="009F0C07"/>
    <w:rsid w:val="00A01157"/>
    <w:rsid w:val="00A12F74"/>
    <w:rsid w:val="00A250BE"/>
    <w:rsid w:val="00A45B2D"/>
    <w:rsid w:val="00A532C7"/>
    <w:rsid w:val="00A56060"/>
    <w:rsid w:val="00A627E4"/>
    <w:rsid w:val="00A70B94"/>
    <w:rsid w:val="00A733BB"/>
    <w:rsid w:val="00A81A43"/>
    <w:rsid w:val="00A83C7D"/>
    <w:rsid w:val="00A90294"/>
    <w:rsid w:val="00AA6670"/>
    <w:rsid w:val="00AC29F7"/>
    <w:rsid w:val="00AD175C"/>
    <w:rsid w:val="00AE7C1B"/>
    <w:rsid w:val="00B11919"/>
    <w:rsid w:val="00B20C04"/>
    <w:rsid w:val="00B23CD4"/>
    <w:rsid w:val="00B32CA7"/>
    <w:rsid w:val="00B40B6F"/>
    <w:rsid w:val="00B46179"/>
    <w:rsid w:val="00B528F3"/>
    <w:rsid w:val="00B53BD9"/>
    <w:rsid w:val="00B64551"/>
    <w:rsid w:val="00B6513F"/>
    <w:rsid w:val="00B72850"/>
    <w:rsid w:val="00B92827"/>
    <w:rsid w:val="00BB20D9"/>
    <w:rsid w:val="00BB29F9"/>
    <w:rsid w:val="00BD092F"/>
    <w:rsid w:val="00BD1A90"/>
    <w:rsid w:val="00BD71CB"/>
    <w:rsid w:val="00BF3D55"/>
    <w:rsid w:val="00BF5A07"/>
    <w:rsid w:val="00C20907"/>
    <w:rsid w:val="00C2541C"/>
    <w:rsid w:val="00C36492"/>
    <w:rsid w:val="00C420FF"/>
    <w:rsid w:val="00C61039"/>
    <w:rsid w:val="00C83C68"/>
    <w:rsid w:val="00C95A76"/>
    <w:rsid w:val="00CA3B0C"/>
    <w:rsid w:val="00CB22DB"/>
    <w:rsid w:val="00CB732F"/>
    <w:rsid w:val="00CC0D1E"/>
    <w:rsid w:val="00CE76B7"/>
    <w:rsid w:val="00CF5470"/>
    <w:rsid w:val="00D1279B"/>
    <w:rsid w:val="00D1565A"/>
    <w:rsid w:val="00D22462"/>
    <w:rsid w:val="00D26838"/>
    <w:rsid w:val="00D31BAA"/>
    <w:rsid w:val="00D351FD"/>
    <w:rsid w:val="00D51507"/>
    <w:rsid w:val="00D84B60"/>
    <w:rsid w:val="00D90134"/>
    <w:rsid w:val="00D93075"/>
    <w:rsid w:val="00DA5F9B"/>
    <w:rsid w:val="00DC1051"/>
    <w:rsid w:val="00DC78DA"/>
    <w:rsid w:val="00DF3170"/>
    <w:rsid w:val="00E1672A"/>
    <w:rsid w:val="00E21EFA"/>
    <w:rsid w:val="00E4233E"/>
    <w:rsid w:val="00E66D27"/>
    <w:rsid w:val="00E735BB"/>
    <w:rsid w:val="00E7782F"/>
    <w:rsid w:val="00E85AC0"/>
    <w:rsid w:val="00EB5F56"/>
    <w:rsid w:val="00EF1D81"/>
    <w:rsid w:val="00EF75E4"/>
    <w:rsid w:val="00EF7720"/>
    <w:rsid w:val="00F33FA3"/>
    <w:rsid w:val="00F4751E"/>
    <w:rsid w:val="00F62A55"/>
    <w:rsid w:val="00F71F4A"/>
    <w:rsid w:val="00F74B4C"/>
    <w:rsid w:val="00F76007"/>
    <w:rsid w:val="00FA5CA6"/>
    <w:rsid w:val="00FB5597"/>
    <w:rsid w:val="00FE59B5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2A6E7"/>
  <w15:chartTrackingRefBased/>
  <w15:docId w15:val="{9D1242E0-27A7-471E-B4EC-C9BA5734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E4"/>
  </w:style>
  <w:style w:type="paragraph" w:styleId="Footer">
    <w:name w:val="footer"/>
    <w:basedOn w:val="Normal"/>
    <w:link w:val="FooterChar"/>
    <w:uiPriority w:val="99"/>
    <w:unhideWhenUsed/>
    <w:rsid w:val="004D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E4"/>
  </w:style>
  <w:style w:type="paragraph" w:styleId="BalloonText">
    <w:name w:val="Balloon Text"/>
    <w:basedOn w:val="Normal"/>
    <w:link w:val="BalloonTextChar"/>
    <w:uiPriority w:val="99"/>
    <w:semiHidden/>
    <w:unhideWhenUsed/>
    <w:rsid w:val="004D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7C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B22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kaolin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nova.miglena@kaolin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ova.albena@kaolin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49BB-FD0D-4AD4-8027-949E2E98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lyova</dc:creator>
  <cp:keywords/>
  <dc:description/>
  <cp:lastModifiedBy>Miglena Marinova</cp:lastModifiedBy>
  <cp:revision>3</cp:revision>
  <cp:lastPrinted>2015-08-11T12:27:00Z</cp:lastPrinted>
  <dcterms:created xsi:type="dcterms:W3CDTF">2024-03-21T12:11:00Z</dcterms:created>
  <dcterms:modified xsi:type="dcterms:W3CDTF">2024-03-25T18:28:00Z</dcterms:modified>
</cp:coreProperties>
</file>